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B4" w:rsidRDefault="00BD1D2A" w:rsidP="00007EFD">
      <w:pPr>
        <w:ind w:right="143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3810</wp:posOffset>
            </wp:positionV>
            <wp:extent cx="552450" cy="914400"/>
            <wp:effectExtent l="1905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Г</w:t>
      </w:r>
      <w:r w:rsidR="00923315">
        <w:rPr>
          <w:b/>
          <w:sz w:val="28"/>
          <w:szCs w:val="28"/>
        </w:rPr>
        <w:t xml:space="preserve">лава </w:t>
      </w:r>
      <w:r w:rsidRPr="00297C4C">
        <w:rPr>
          <w:b/>
          <w:sz w:val="28"/>
          <w:szCs w:val="28"/>
        </w:rPr>
        <w:t>Байкаловского сельского поселения</w:t>
      </w:r>
    </w:p>
    <w:p w:rsidR="00923315" w:rsidRDefault="00923315" w:rsidP="00C15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муниципального района</w:t>
      </w:r>
    </w:p>
    <w:p w:rsidR="00923315" w:rsidRPr="00297C4C" w:rsidRDefault="00923315" w:rsidP="00C15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рдловской области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094259" w:rsidRDefault="00094259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154B4" w:rsidRPr="00297C4C">
        <w:rPr>
          <w:sz w:val="28"/>
          <w:szCs w:val="28"/>
        </w:rPr>
        <w:t>т</w:t>
      </w:r>
      <w:r>
        <w:rPr>
          <w:sz w:val="28"/>
          <w:szCs w:val="28"/>
        </w:rPr>
        <w:t xml:space="preserve">   28.</w:t>
      </w:r>
      <w:r w:rsidR="00BC070D">
        <w:rPr>
          <w:sz w:val="28"/>
          <w:szCs w:val="28"/>
        </w:rPr>
        <w:t>0</w:t>
      </w:r>
      <w:r>
        <w:rPr>
          <w:sz w:val="28"/>
          <w:szCs w:val="28"/>
        </w:rPr>
        <w:t xml:space="preserve">2.2022 </w:t>
      </w:r>
      <w:r w:rsidR="001F37D5">
        <w:rPr>
          <w:sz w:val="28"/>
          <w:szCs w:val="28"/>
        </w:rPr>
        <w:t xml:space="preserve"> </w:t>
      </w:r>
      <w:r w:rsidR="00D2048A">
        <w:rPr>
          <w:sz w:val="28"/>
          <w:szCs w:val="28"/>
        </w:rPr>
        <w:t xml:space="preserve">года  </w:t>
      </w:r>
      <w:r w:rsidR="00923315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6B1F9A">
        <w:rPr>
          <w:sz w:val="28"/>
          <w:szCs w:val="28"/>
        </w:rPr>
        <w:t>58</w:t>
      </w:r>
      <w:bookmarkStart w:id="0" w:name="_GoBack"/>
      <w:bookmarkEnd w:id="0"/>
      <w:r w:rsidR="00972F43">
        <w:rPr>
          <w:sz w:val="28"/>
          <w:szCs w:val="28"/>
        </w:rPr>
        <w:t>-п</w:t>
      </w:r>
    </w:p>
    <w:p w:rsidR="00B80AE2" w:rsidRDefault="00B80AE2" w:rsidP="00C154B4">
      <w:pPr>
        <w:jc w:val="center"/>
        <w:rPr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ED6AC0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</w:t>
      </w:r>
      <w:r w:rsidR="00923315"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 xml:space="preserve">назначении </w:t>
      </w:r>
      <w:r w:rsidR="00F75FFC">
        <w:rPr>
          <w:sz w:val="28"/>
          <w:szCs w:val="28"/>
        </w:rPr>
        <w:t>общественных обсуждений</w:t>
      </w:r>
      <w:r w:rsidR="00701F2F" w:rsidRPr="00701F2F">
        <w:rPr>
          <w:sz w:val="28"/>
          <w:szCs w:val="28"/>
        </w:rPr>
        <w:t xml:space="preserve"> </w:t>
      </w:r>
      <w:r w:rsidR="00701F2F">
        <w:rPr>
          <w:sz w:val="28"/>
          <w:szCs w:val="28"/>
        </w:rPr>
        <w:t xml:space="preserve"> и проведении рейтингового голосования </w:t>
      </w:r>
      <w:r w:rsidR="00F75FFC">
        <w:rPr>
          <w:sz w:val="28"/>
          <w:szCs w:val="28"/>
        </w:rPr>
        <w:t xml:space="preserve"> </w:t>
      </w:r>
      <w:r w:rsidR="00EB5FFB">
        <w:rPr>
          <w:sz w:val="28"/>
          <w:szCs w:val="28"/>
        </w:rPr>
        <w:t>по выбору</w:t>
      </w:r>
      <w:r w:rsidR="00F75FFC">
        <w:rPr>
          <w:sz w:val="28"/>
          <w:szCs w:val="28"/>
        </w:rPr>
        <w:t xml:space="preserve"> общественных территорий, нуждающихся в благоустройстве в приоритетном порядке</w:t>
      </w:r>
      <w:r w:rsidR="00596195">
        <w:rPr>
          <w:sz w:val="28"/>
          <w:szCs w:val="28"/>
        </w:rPr>
        <w:t xml:space="preserve"> для включения </w:t>
      </w:r>
      <w:r w:rsidR="00596195" w:rsidRPr="00596195">
        <w:rPr>
          <w:rFonts w:eastAsia="Times New Roman"/>
          <w:bCs/>
          <w:sz w:val="28"/>
          <w:szCs w:val="28"/>
          <w:lang w:bidi="ru-RU"/>
        </w:rPr>
        <w:t xml:space="preserve">в муниципальную программу </w:t>
      </w:r>
      <w:r w:rsidR="00596195" w:rsidRPr="00596195">
        <w:rPr>
          <w:rFonts w:eastAsia="Calibri"/>
          <w:sz w:val="28"/>
          <w:szCs w:val="28"/>
          <w:lang w:eastAsia="zh-CN"/>
        </w:rPr>
        <w:t>«Формирование современной городской среды на территории муниципального образования Байкаловского сельского поселения» на 2018-2024 годы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</w:t>
      </w:r>
      <w:r w:rsidR="00F75FFC">
        <w:rPr>
          <w:sz w:val="28"/>
          <w:szCs w:val="28"/>
          <w:shd w:val="clear" w:color="auto" w:fill="FFFFFF"/>
        </w:rPr>
        <w:t xml:space="preserve">с </w:t>
      </w:r>
      <w:r w:rsidR="00F75FFC" w:rsidRPr="00830DF7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75FFC">
        <w:rPr>
          <w:sz w:val="28"/>
          <w:szCs w:val="28"/>
        </w:rPr>
        <w:t xml:space="preserve">, </w:t>
      </w:r>
      <w:r w:rsidR="004E485F" w:rsidRPr="004E485F">
        <w:rPr>
          <w:sz w:val="28"/>
          <w:szCs w:val="28"/>
          <w:shd w:val="clear" w:color="auto" w:fill="FFFFFF"/>
        </w:rPr>
        <w:t xml:space="preserve">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  <w:r w:rsidR="00457A41">
        <w:rPr>
          <w:sz w:val="28"/>
          <w:szCs w:val="28"/>
        </w:rPr>
        <w:t>в рамках</w:t>
      </w:r>
      <w:r w:rsidR="00457A41" w:rsidRPr="0082332B">
        <w:rPr>
          <w:sz w:val="28"/>
          <w:szCs w:val="28"/>
        </w:rPr>
        <w:t xml:space="preserve"> реализации </w:t>
      </w:r>
      <w:r w:rsidR="00457A41">
        <w:rPr>
          <w:sz w:val="28"/>
          <w:szCs w:val="28"/>
        </w:rPr>
        <w:t>регионального</w:t>
      </w:r>
      <w:r w:rsidR="00457A41" w:rsidRPr="0082332B">
        <w:rPr>
          <w:sz w:val="28"/>
          <w:szCs w:val="28"/>
        </w:rPr>
        <w:t xml:space="preserve"> проекта «</w:t>
      </w:r>
      <w:r w:rsidR="00457A41" w:rsidRPr="0082332B">
        <w:rPr>
          <w:bCs/>
          <w:sz w:val="28"/>
          <w:szCs w:val="28"/>
        </w:rPr>
        <w:t xml:space="preserve">Формирование комфортной городской </w:t>
      </w:r>
      <w:r w:rsidR="00457A41" w:rsidRPr="00727B3C">
        <w:rPr>
          <w:bCs/>
          <w:sz w:val="28"/>
          <w:szCs w:val="28"/>
        </w:rPr>
        <w:t>среды</w:t>
      </w:r>
      <w:r w:rsidR="00457A41">
        <w:rPr>
          <w:bCs/>
          <w:sz w:val="28"/>
          <w:szCs w:val="28"/>
        </w:rPr>
        <w:t xml:space="preserve"> </w:t>
      </w:r>
      <w:r w:rsidR="00457A41" w:rsidRPr="00F87862">
        <w:rPr>
          <w:sz w:val="28"/>
          <w:szCs w:val="28"/>
        </w:rPr>
        <w:t>на территории Свердловской области</w:t>
      </w:r>
      <w:r w:rsidR="00457A41" w:rsidRPr="00F87862">
        <w:rPr>
          <w:bCs/>
          <w:sz w:val="28"/>
          <w:szCs w:val="28"/>
        </w:rPr>
        <w:t>»</w:t>
      </w:r>
      <w:r w:rsidR="00457A41">
        <w:rPr>
          <w:bCs/>
          <w:sz w:val="28"/>
          <w:szCs w:val="28"/>
        </w:rPr>
        <w:t>,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9445A6" w:rsidRPr="00F46AB6" w:rsidRDefault="00635778" w:rsidP="009445A6">
      <w:pPr>
        <w:jc w:val="both"/>
        <w:rPr>
          <w:sz w:val="28"/>
          <w:szCs w:val="28"/>
        </w:rPr>
      </w:pPr>
      <w:r>
        <w:t xml:space="preserve">             </w:t>
      </w:r>
      <w:r w:rsidR="0086336F">
        <w:t>1.</w:t>
      </w:r>
      <w:r w:rsidR="009445A6" w:rsidRPr="00F46AB6">
        <w:rPr>
          <w:sz w:val="28"/>
          <w:szCs w:val="28"/>
        </w:rPr>
        <w:t>Организовать и провести публичные сл</w:t>
      </w:r>
      <w:r w:rsidR="009445A6">
        <w:rPr>
          <w:sz w:val="28"/>
          <w:szCs w:val="28"/>
        </w:rPr>
        <w:t xml:space="preserve">ушания </w:t>
      </w:r>
      <w:r w:rsidR="009445A6" w:rsidRPr="00F07A5A">
        <w:rPr>
          <w:sz w:val="28"/>
          <w:szCs w:val="28"/>
        </w:rPr>
        <w:t xml:space="preserve"> </w:t>
      </w:r>
      <w:r w:rsidR="009445A6">
        <w:rPr>
          <w:sz w:val="28"/>
          <w:szCs w:val="28"/>
        </w:rPr>
        <w:t>по выбору общественных территорий, нуждающихся в благоустройстве в приоритетном порядке</w:t>
      </w:r>
      <w:r w:rsidR="009445A6" w:rsidRPr="00596195">
        <w:rPr>
          <w:sz w:val="28"/>
          <w:szCs w:val="28"/>
        </w:rPr>
        <w:t xml:space="preserve"> </w:t>
      </w:r>
      <w:r w:rsidR="009445A6">
        <w:rPr>
          <w:sz w:val="28"/>
          <w:szCs w:val="28"/>
        </w:rPr>
        <w:t xml:space="preserve">для включения </w:t>
      </w:r>
      <w:r w:rsidR="009445A6" w:rsidRPr="00596195">
        <w:rPr>
          <w:rFonts w:eastAsia="Times New Roman"/>
          <w:bCs/>
          <w:sz w:val="28"/>
          <w:szCs w:val="28"/>
          <w:lang w:bidi="ru-RU"/>
        </w:rPr>
        <w:t xml:space="preserve">в муниципальную программу </w:t>
      </w:r>
      <w:r w:rsidR="009445A6" w:rsidRPr="00596195">
        <w:rPr>
          <w:rFonts w:eastAsia="Calibri"/>
          <w:sz w:val="28"/>
          <w:szCs w:val="28"/>
          <w:lang w:eastAsia="zh-CN"/>
        </w:rPr>
        <w:t>«Формирование современной городской среды на терри</w:t>
      </w:r>
      <w:r w:rsidR="009445A6">
        <w:rPr>
          <w:rFonts w:eastAsia="Calibri"/>
          <w:sz w:val="28"/>
          <w:szCs w:val="28"/>
          <w:lang w:eastAsia="zh-CN"/>
        </w:rPr>
        <w:t xml:space="preserve">тории </w:t>
      </w:r>
      <w:r w:rsidR="009445A6" w:rsidRPr="00596195">
        <w:rPr>
          <w:rFonts w:eastAsia="Calibri"/>
          <w:sz w:val="28"/>
          <w:szCs w:val="28"/>
          <w:lang w:eastAsia="zh-CN"/>
        </w:rPr>
        <w:t xml:space="preserve"> Байкаловского сельского поселения» на 2018-2024 годы</w:t>
      </w:r>
      <w:r>
        <w:rPr>
          <w:sz w:val="28"/>
          <w:szCs w:val="28"/>
        </w:rPr>
        <w:t>.</w:t>
      </w:r>
    </w:p>
    <w:p w:rsidR="009445A6" w:rsidRDefault="009445A6" w:rsidP="009445A6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7A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7E7B">
        <w:rPr>
          <w:sz w:val="28"/>
          <w:szCs w:val="28"/>
        </w:rPr>
        <w:t xml:space="preserve">Назначить дату проведения публичных слушаний </w:t>
      </w:r>
      <w:r w:rsidRPr="005024DD">
        <w:rPr>
          <w:sz w:val="28"/>
          <w:szCs w:val="28"/>
        </w:rPr>
        <w:t xml:space="preserve">на 17 часов 00 минут </w:t>
      </w:r>
      <w:r w:rsidRPr="005024DD">
        <w:rPr>
          <w:color w:val="000000" w:themeColor="text1"/>
          <w:sz w:val="28"/>
          <w:szCs w:val="28"/>
        </w:rPr>
        <w:t>«</w:t>
      </w:r>
      <w:r w:rsidR="00150E03">
        <w:rPr>
          <w:color w:val="000000" w:themeColor="text1"/>
          <w:sz w:val="28"/>
          <w:szCs w:val="28"/>
        </w:rPr>
        <w:t>30</w:t>
      </w:r>
      <w:r w:rsidRPr="005024DD">
        <w:rPr>
          <w:sz w:val="28"/>
          <w:szCs w:val="28"/>
        </w:rPr>
        <w:t xml:space="preserve">» </w:t>
      </w:r>
      <w:r w:rsidR="00150E03">
        <w:rPr>
          <w:sz w:val="28"/>
          <w:szCs w:val="28"/>
        </w:rPr>
        <w:t xml:space="preserve"> марта </w:t>
      </w:r>
      <w:r w:rsidR="00F220E4">
        <w:rPr>
          <w:sz w:val="28"/>
          <w:szCs w:val="28"/>
        </w:rPr>
        <w:t xml:space="preserve"> </w:t>
      </w:r>
      <w:r w:rsidRPr="005024DD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5024DD">
        <w:rPr>
          <w:sz w:val="28"/>
          <w:szCs w:val="28"/>
        </w:rPr>
        <w:t xml:space="preserve"> года.</w:t>
      </w:r>
    </w:p>
    <w:p w:rsidR="00F220E4" w:rsidRPr="007D24ED" w:rsidRDefault="00635778" w:rsidP="00F22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445A6">
        <w:rPr>
          <w:sz w:val="28"/>
          <w:szCs w:val="28"/>
        </w:rPr>
        <w:t>.</w:t>
      </w:r>
      <w:r w:rsidR="00F220E4" w:rsidRPr="00F220E4">
        <w:rPr>
          <w:sz w:val="28"/>
          <w:szCs w:val="28"/>
        </w:rPr>
        <w:t xml:space="preserve"> </w:t>
      </w:r>
      <w:r w:rsidR="00F220E4">
        <w:rPr>
          <w:sz w:val="28"/>
          <w:szCs w:val="28"/>
        </w:rPr>
        <w:t>Провести рейтинговое голосование  по выбору общественных территорий, нуждающихся в благоустройстве в приоритетном порядке для включения в муниципальную программу «Формирование современной городской среды на территории Байкаловск</w:t>
      </w:r>
      <w:r w:rsidR="007D24ED">
        <w:rPr>
          <w:sz w:val="28"/>
          <w:szCs w:val="28"/>
        </w:rPr>
        <w:t>ого поселения     в период с</w:t>
      </w:r>
      <w:r w:rsidR="007D24ED">
        <w:rPr>
          <w:sz w:val="28"/>
          <w:szCs w:val="28"/>
        </w:rPr>
        <w:tab/>
        <w:t xml:space="preserve"> 02.03.2022</w:t>
      </w:r>
      <w:r w:rsidR="007D24ED">
        <w:rPr>
          <w:sz w:val="28"/>
          <w:szCs w:val="28"/>
        </w:rPr>
        <w:tab/>
        <w:t xml:space="preserve"> по 12</w:t>
      </w:r>
      <w:r w:rsidR="00F220E4">
        <w:rPr>
          <w:sz w:val="28"/>
          <w:szCs w:val="28"/>
        </w:rPr>
        <w:t xml:space="preserve">.03.2022 в  информационно-телекоммуникационной сети  «Интернет» на  </w:t>
      </w:r>
      <w:r w:rsidR="00F220E4" w:rsidRPr="007D24ED">
        <w:rPr>
          <w:sz w:val="28"/>
          <w:szCs w:val="28"/>
        </w:rPr>
        <w:t>сайте</w:t>
      </w:r>
      <w:proofErr w:type="gramStart"/>
      <w:r w:rsidR="00F220E4" w:rsidRPr="007D24ED">
        <w:rPr>
          <w:sz w:val="28"/>
          <w:szCs w:val="28"/>
        </w:rPr>
        <w:t xml:space="preserve"> </w:t>
      </w:r>
      <w:r w:rsidR="002667DE" w:rsidRPr="007D24ED">
        <w:rPr>
          <w:sz w:val="28"/>
          <w:szCs w:val="28"/>
        </w:rPr>
        <w:t>:</w:t>
      </w:r>
      <w:proofErr w:type="gramEnd"/>
      <w:r w:rsidR="00BC070D" w:rsidRPr="007D24ED">
        <w:rPr>
          <w:sz w:val="28"/>
          <w:szCs w:val="28"/>
        </w:rPr>
        <w:t xml:space="preserve"> </w:t>
      </w:r>
      <w:hyperlink r:id="rId8" w:tgtFrame="_blank" w:history="1">
        <w:r w:rsidR="00F220E4" w:rsidRPr="007D24ED">
          <w:rPr>
            <w:rStyle w:val="a3"/>
            <w:sz w:val="28"/>
            <w:szCs w:val="28"/>
            <w:u w:val="none"/>
            <w:shd w:val="clear" w:color="auto" w:fill="FFFFFF"/>
          </w:rPr>
          <w:t>https://vk.com/omsubsp</w:t>
        </w:r>
      </w:hyperlink>
      <w:r w:rsidR="002667DE" w:rsidRPr="007D24ED">
        <w:rPr>
          <w:sz w:val="28"/>
          <w:szCs w:val="28"/>
        </w:rPr>
        <w:t>.</w:t>
      </w:r>
    </w:p>
    <w:p w:rsidR="009445A6" w:rsidRDefault="0035624E" w:rsidP="009445A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20E4">
        <w:rPr>
          <w:sz w:val="28"/>
          <w:szCs w:val="28"/>
        </w:rPr>
        <w:t>4.</w:t>
      </w:r>
      <w:r w:rsidR="009445A6">
        <w:rPr>
          <w:sz w:val="28"/>
          <w:szCs w:val="28"/>
        </w:rPr>
        <w:t xml:space="preserve"> </w:t>
      </w:r>
      <w:r w:rsidR="009445A6" w:rsidRPr="001640DB">
        <w:rPr>
          <w:sz w:val="28"/>
          <w:szCs w:val="28"/>
        </w:rPr>
        <w:t>Место проведения публичных слушаний:</w:t>
      </w:r>
      <w:r w:rsidR="009445A6">
        <w:rPr>
          <w:sz w:val="28"/>
          <w:szCs w:val="28"/>
        </w:rPr>
        <w:t xml:space="preserve"> </w:t>
      </w:r>
      <w:r w:rsidR="009445A6" w:rsidRPr="001640DB">
        <w:rPr>
          <w:sz w:val="28"/>
          <w:szCs w:val="28"/>
        </w:rPr>
        <w:t>623870, Свердловская область, Байкаловский район, с. Байкалово, у</w:t>
      </w:r>
      <w:r w:rsidR="00F220E4">
        <w:rPr>
          <w:sz w:val="28"/>
          <w:szCs w:val="28"/>
        </w:rPr>
        <w:t>л. Революции, д. 21, кабинет № 4</w:t>
      </w:r>
      <w:r w:rsidR="009445A6">
        <w:rPr>
          <w:sz w:val="28"/>
          <w:szCs w:val="28"/>
        </w:rPr>
        <w:t>.</w:t>
      </w:r>
    </w:p>
    <w:p w:rsidR="009445A6" w:rsidRDefault="009445A6" w:rsidP="009445A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0E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 xml:space="preserve">  </w:t>
      </w:r>
      <w:r w:rsidRPr="00F07A5A">
        <w:rPr>
          <w:sz w:val="28"/>
          <w:szCs w:val="28"/>
        </w:rPr>
        <w:t xml:space="preserve">Создать Организационный комитет в составе:  </w:t>
      </w:r>
    </w:p>
    <w:p w:rsidR="009445A6" w:rsidRDefault="009445A6" w:rsidP="009445A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Лыжин Дмитрий Владимирович</w:t>
      </w:r>
      <w:r w:rsidRPr="00F07A5A">
        <w:rPr>
          <w:sz w:val="28"/>
          <w:szCs w:val="28"/>
        </w:rPr>
        <w:t xml:space="preserve"> –  Глава Байкаловского сельского поселения</w:t>
      </w:r>
      <w:r>
        <w:rPr>
          <w:sz w:val="28"/>
          <w:szCs w:val="28"/>
        </w:rPr>
        <w:t xml:space="preserve"> Байка</w:t>
      </w:r>
      <w:r w:rsidR="0035624E">
        <w:rPr>
          <w:sz w:val="28"/>
          <w:szCs w:val="28"/>
        </w:rPr>
        <w:t>ловского муниципального района С</w:t>
      </w:r>
      <w:r>
        <w:rPr>
          <w:sz w:val="28"/>
          <w:szCs w:val="28"/>
        </w:rPr>
        <w:t>вердловской области</w:t>
      </w:r>
      <w:r w:rsidRPr="00F07A5A">
        <w:rPr>
          <w:sz w:val="28"/>
          <w:szCs w:val="28"/>
        </w:rPr>
        <w:t xml:space="preserve">; </w:t>
      </w:r>
    </w:p>
    <w:p w:rsidR="004C5D2B" w:rsidRDefault="004C5D2B" w:rsidP="009445A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елоногов Павел Александрович – заместитель Главы администрации Байкаловского сельского поселения</w:t>
      </w:r>
      <w:r w:rsidR="0035624E">
        <w:rPr>
          <w:sz w:val="28"/>
          <w:szCs w:val="28"/>
        </w:rPr>
        <w:t xml:space="preserve"> Байкаловского </w:t>
      </w:r>
      <w:r w:rsidR="00A74434">
        <w:rPr>
          <w:sz w:val="28"/>
          <w:szCs w:val="28"/>
        </w:rPr>
        <w:t>м</w:t>
      </w:r>
      <w:r w:rsidR="0035624E">
        <w:rPr>
          <w:sz w:val="28"/>
          <w:szCs w:val="28"/>
        </w:rPr>
        <w:t>униципального района Свердловской области</w:t>
      </w:r>
      <w:r>
        <w:rPr>
          <w:sz w:val="28"/>
          <w:szCs w:val="28"/>
        </w:rPr>
        <w:t>;</w:t>
      </w:r>
    </w:p>
    <w:p w:rsidR="009445A6" w:rsidRDefault="009445A6" w:rsidP="009445A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5D2B">
        <w:rPr>
          <w:sz w:val="28"/>
          <w:szCs w:val="28"/>
        </w:rPr>
        <w:t>К</w:t>
      </w:r>
      <w:r>
        <w:rPr>
          <w:sz w:val="28"/>
          <w:szCs w:val="28"/>
        </w:rPr>
        <w:t>ошелева Марина Сергеевна</w:t>
      </w:r>
      <w:r w:rsidR="00A74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74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Pr="004B3E20">
        <w:rPr>
          <w:sz w:val="28"/>
          <w:szCs w:val="28"/>
        </w:rPr>
        <w:t>1 категории</w:t>
      </w:r>
      <w:r w:rsidRPr="00796BFF">
        <w:rPr>
          <w:sz w:val="28"/>
          <w:szCs w:val="28"/>
        </w:rPr>
        <w:t xml:space="preserve"> </w:t>
      </w:r>
      <w:r w:rsidRPr="00F07A5A"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 xml:space="preserve"> Байка</w:t>
      </w:r>
      <w:r w:rsidR="002667DE">
        <w:rPr>
          <w:sz w:val="28"/>
          <w:szCs w:val="28"/>
        </w:rPr>
        <w:t>ловского муниципального района С</w:t>
      </w:r>
      <w:r>
        <w:rPr>
          <w:sz w:val="28"/>
          <w:szCs w:val="28"/>
        </w:rPr>
        <w:t xml:space="preserve">вердловской области; </w:t>
      </w:r>
    </w:p>
    <w:p w:rsidR="004C5D2B" w:rsidRDefault="0035624E" w:rsidP="004C5D2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5D2B">
        <w:rPr>
          <w:sz w:val="28"/>
          <w:szCs w:val="28"/>
        </w:rPr>
        <w:t>Медведева Виктория Николаевна</w:t>
      </w:r>
      <w:r w:rsidR="00A74434">
        <w:rPr>
          <w:sz w:val="28"/>
          <w:szCs w:val="28"/>
        </w:rPr>
        <w:t xml:space="preserve"> - </w:t>
      </w:r>
      <w:r w:rsidR="004C5D2B">
        <w:rPr>
          <w:sz w:val="28"/>
          <w:szCs w:val="28"/>
        </w:rPr>
        <w:t xml:space="preserve">специалист </w:t>
      </w:r>
      <w:r w:rsidR="004C5D2B" w:rsidRPr="004B3E20">
        <w:rPr>
          <w:sz w:val="28"/>
          <w:szCs w:val="28"/>
        </w:rPr>
        <w:t>1 категории</w:t>
      </w:r>
      <w:r w:rsidR="004C5D2B" w:rsidRPr="00796BFF">
        <w:rPr>
          <w:sz w:val="28"/>
          <w:szCs w:val="28"/>
        </w:rPr>
        <w:t xml:space="preserve"> </w:t>
      </w:r>
      <w:r w:rsidR="004C5D2B" w:rsidRPr="00F07A5A">
        <w:rPr>
          <w:sz w:val="28"/>
          <w:szCs w:val="28"/>
        </w:rPr>
        <w:t>Байкаловского сельского поселения</w:t>
      </w:r>
      <w:r w:rsidR="004C5D2B">
        <w:rPr>
          <w:sz w:val="28"/>
          <w:szCs w:val="28"/>
        </w:rPr>
        <w:t xml:space="preserve"> Байка</w:t>
      </w:r>
      <w:r w:rsidR="002667DE">
        <w:rPr>
          <w:sz w:val="28"/>
          <w:szCs w:val="28"/>
        </w:rPr>
        <w:t>ловского муниципального района С</w:t>
      </w:r>
      <w:r w:rsidR="004C5D2B">
        <w:rPr>
          <w:sz w:val="28"/>
          <w:szCs w:val="28"/>
        </w:rPr>
        <w:t xml:space="preserve">вердловской области; </w:t>
      </w:r>
    </w:p>
    <w:p w:rsidR="009445A6" w:rsidRPr="005D5FF8" w:rsidRDefault="009445A6" w:rsidP="009445A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Серков Александр Михайлович</w:t>
      </w:r>
      <w:r w:rsidRPr="00820A61">
        <w:rPr>
          <w:sz w:val="28"/>
          <w:szCs w:val="28"/>
        </w:rPr>
        <w:t xml:space="preserve"> – начальник отдела архитектуры, градостроительной деятельности и охраны окружающей среды по Байкаловскому муниципальному району</w:t>
      </w:r>
      <w:r>
        <w:rPr>
          <w:sz w:val="28"/>
          <w:szCs w:val="28"/>
        </w:rPr>
        <w:t>.</w:t>
      </w:r>
    </w:p>
    <w:p w:rsidR="007C25BF" w:rsidRDefault="009445A6" w:rsidP="00944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6</w:t>
      </w:r>
      <w:r w:rsidRPr="00796BFF">
        <w:rPr>
          <w:sz w:val="28"/>
          <w:szCs w:val="28"/>
        </w:rPr>
        <w:t xml:space="preserve">. </w:t>
      </w:r>
      <w:proofErr w:type="gramStart"/>
      <w:r w:rsidRPr="00796BFF">
        <w:rPr>
          <w:sz w:val="28"/>
          <w:szCs w:val="28"/>
        </w:rPr>
        <w:t>Организационному комитету осуществить прием заявок, предложений и рекомендаций</w:t>
      </w:r>
      <w:r w:rsidR="00681F7D" w:rsidRPr="00681F7D">
        <w:rPr>
          <w:sz w:val="28"/>
          <w:szCs w:val="28"/>
        </w:rPr>
        <w:t xml:space="preserve"> </w:t>
      </w:r>
      <w:r w:rsidR="00681F7D" w:rsidRPr="005D5FF8">
        <w:rPr>
          <w:sz w:val="28"/>
          <w:szCs w:val="28"/>
        </w:rPr>
        <w:t xml:space="preserve">по </w:t>
      </w:r>
      <w:r w:rsidR="00681F7D">
        <w:rPr>
          <w:sz w:val="28"/>
          <w:szCs w:val="28"/>
        </w:rPr>
        <w:t>выбору общественных территорий, нуждающихся в благоустройстве в приоритетном порядке</w:t>
      </w:r>
      <w:r w:rsidR="00681F7D" w:rsidRPr="005D5FF8">
        <w:rPr>
          <w:sz w:val="28"/>
          <w:szCs w:val="28"/>
        </w:rPr>
        <w:t xml:space="preserve"> </w:t>
      </w:r>
      <w:r w:rsidR="00681F7D">
        <w:rPr>
          <w:sz w:val="28"/>
          <w:szCs w:val="28"/>
        </w:rPr>
        <w:t xml:space="preserve">для включения </w:t>
      </w:r>
      <w:r w:rsidR="00681F7D" w:rsidRPr="00596195">
        <w:rPr>
          <w:rFonts w:eastAsia="Times New Roman"/>
          <w:bCs/>
          <w:sz w:val="28"/>
          <w:szCs w:val="28"/>
          <w:lang w:bidi="ru-RU"/>
        </w:rPr>
        <w:t xml:space="preserve">в муниципальную программу </w:t>
      </w:r>
      <w:r w:rsidR="00681F7D" w:rsidRPr="00596195">
        <w:rPr>
          <w:rFonts w:eastAsia="Calibri"/>
          <w:sz w:val="28"/>
          <w:szCs w:val="28"/>
          <w:lang w:eastAsia="zh-CN"/>
        </w:rPr>
        <w:t>«Формирование современной городской среды на терри</w:t>
      </w:r>
      <w:r w:rsidR="00681F7D">
        <w:rPr>
          <w:rFonts w:eastAsia="Calibri"/>
          <w:sz w:val="28"/>
          <w:szCs w:val="28"/>
          <w:lang w:eastAsia="zh-CN"/>
        </w:rPr>
        <w:t xml:space="preserve">тории </w:t>
      </w:r>
      <w:r w:rsidR="00681F7D" w:rsidRPr="00596195">
        <w:rPr>
          <w:rFonts w:eastAsia="Calibri"/>
          <w:sz w:val="28"/>
          <w:szCs w:val="28"/>
          <w:lang w:eastAsia="zh-CN"/>
        </w:rPr>
        <w:t xml:space="preserve"> Байкаловского сельского поселения» на 2018-2024 годы</w:t>
      </w:r>
      <w:r w:rsidR="00681F7D">
        <w:rPr>
          <w:sz w:val="28"/>
          <w:szCs w:val="28"/>
        </w:rPr>
        <w:t xml:space="preserve"> </w:t>
      </w:r>
      <w:r w:rsidR="00681F7D" w:rsidRPr="005D5FF8">
        <w:rPr>
          <w:sz w:val="28"/>
          <w:szCs w:val="28"/>
        </w:rPr>
        <w:t xml:space="preserve">до 16 часов </w:t>
      </w:r>
      <w:r w:rsidR="00681F7D">
        <w:rPr>
          <w:sz w:val="28"/>
          <w:szCs w:val="28"/>
        </w:rPr>
        <w:t>00 минут «</w:t>
      </w:r>
      <w:r w:rsidR="00DA6E71">
        <w:rPr>
          <w:sz w:val="28"/>
          <w:szCs w:val="28"/>
        </w:rPr>
        <w:t>28» марта</w:t>
      </w:r>
      <w:r w:rsidR="00681F7D">
        <w:rPr>
          <w:sz w:val="28"/>
          <w:szCs w:val="28"/>
        </w:rPr>
        <w:t xml:space="preserve">  2022</w:t>
      </w:r>
      <w:r w:rsidR="00681F7D" w:rsidRPr="005D5FF8">
        <w:rPr>
          <w:sz w:val="28"/>
          <w:szCs w:val="28"/>
        </w:rPr>
        <w:t xml:space="preserve"> </w:t>
      </w:r>
      <w:r w:rsidR="00681F7D">
        <w:rPr>
          <w:sz w:val="28"/>
          <w:szCs w:val="28"/>
        </w:rPr>
        <w:t>года</w:t>
      </w:r>
      <w:r w:rsidR="00681F7D" w:rsidRPr="005D5FF8">
        <w:rPr>
          <w:sz w:val="28"/>
          <w:szCs w:val="28"/>
        </w:rPr>
        <w:t xml:space="preserve"> по адресу: </w:t>
      </w:r>
      <w:r w:rsidR="00681F7D">
        <w:rPr>
          <w:sz w:val="28"/>
          <w:szCs w:val="28"/>
        </w:rPr>
        <w:t xml:space="preserve">623870, Свердловская область, Байкаловский район, </w:t>
      </w:r>
      <w:r w:rsidR="00681F7D" w:rsidRPr="005D5FF8">
        <w:rPr>
          <w:sz w:val="28"/>
          <w:szCs w:val="28"/>
        </w:rPr>
        <w:t>с.</w:t>
      </w:r>
      <w:r w:rsidR="00681F7D">
        <w:rPr>
          <w:sz w:val="28"/>
          <w:szCs w:val="28"/>
        </w:rPr>
        <w:t xml:space="preserve"> </w:t>
      </w:r>
      <w:r w:rsidR="00681F7D" w:rsidRPr="005D5FF8">
        <w:rPr>
          <w:sz w:val="28"/>
          <w:szCs w:val="28"/>
        </w:rPr>
        <w:t>Байкалово, ул.</w:t>
      </w:r>
      <w:r w:rsidR="00681F7D">
        <w:rPr>
          <w:sz w:val="28"/>
          <w:szCs w:val="28"/>
        </w:rPr>
        <w:t xml:space="preserve"> </w:t>
      </w:r>
      <w:r w:rsidR="00681F7D" w:rsidRPr="005D5FF8">
        <w:rPr>
          <w:sz w:val="28"/>
          <w:szCs w:val="28"/>
        </w:rPr>
        <w:t xml:space="preserve">Революции, </w:t>
      </w:r>
      <w:r w:rsidR="00681F7D">
        <w:rPr>
          <w:sz w:val="28"/>
          <w:szCs w:val="28"/>
        </w:rPr>
        <w:t>д. 21, кабинет № 4;</w:t>
      </w:r>
      <w:r w:rsidR="00681F7D" w:rsidRPr="005D5FF8">
        <w:rPr>
          <w:sz w:val="28"/>
          <w:szCs w:val="28"/>
        </w:rPr>
        <w:t xml:space="preserve">    </w:t>
      </w:r>
      <w:proofErr w:type="gramEnd"/>
    </w:p>
    <w:p w:rsidR="007C25BF" w:rsidRPr="005D5FF8" w:rsidRDefault="00681F7D" w:rsidP="007C25BF">
      <w:pPr>
        <w:widowControl/>
        <w:ind w:firstLine="709"/>
        <w:jc w:val="both"/>
        <w:rPr>
          <w:sz w:val="28"/>
          <w:szCs w:val="28"/>
        </w:rPr>
      </w:pPr>
      <w:r w:rsidRPr="005D5FF8">
        <w:rPr>
          <w:sz w:val="28"/>
          <w:szCs w:val="28"/>
        </w:rPr>
        <w:t xml:space="preserve"> </w:t>
      </w:r>
      <w:r w:rsidR="007C25BF">
        <w:rPr>
          <w:sz w:val="28"/>
          <w:szCs w:val="28"/>
        </w:rPr>
        <w:t>7.</w:t>
      </w:r>
      <w:r w:rsidR="007C25BF" w:rsidRPr="00CC72EE">
        <w:rPr>
          <w:sz w:val="28"/>
          <w:szCs w:val="28"/>
          <w:lang w:eastAsia="zh-CN"/>
        </w:rPr>
        <w:t>Опубликовать (обнародовать) настоящее Постановление в  Информационном вестнике Байкаловского сельского поселения  и на официальном сайте Администрации муниципального образования Байкаловского сельского поселения www.bsposelenie.ru.</w:t>
      </w:r>
    </w:p>
    <w:p w:rsidR="007C25BF" w:rsidRDefault="007C25BF" w:rsidP="007C25BF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>
        <w:rPr>
          <w:sz w:val="28"/>
          <w:szCs w:val="28"/>
        </w:rPr>
        <w:t>1 категории  а</w:t>
      </w:r>
      <w:r w:rsidRPr="005D5FF8">
        <w:rPr>
          <w:sz w:val="28"/>
          <w:szCs w:val="28"/>
        </w:rPr>
        <w:t xml:space="preserve">дминистрации Байкаловского сельского поселения </w:t>
      </w:r>
      <w:r>
        <w:rPr>
          <w:sz w:val="28"/>
          <w:szCs w:val="28"/>
        </w:rPr>
        <w:t xml:space="preserve"> Медведеву В.Н.</w:t>
      </w:r>
    </w:p>
    <w:p w:rsidR="009445A6" w:rsidRPr="005D5FF8" w:rsidRDefault="00681F7D" w:rsidP="009445A6">
      <w:pPr>
        <w:jc w:val="both"/>
        <w:rPr>
          <w:sz w:val="28"/>
          <w:szCs w:val="28"/>
        </w:rPr>
      </w:pPr>
      <w:r w:rsidRPr="005D5FF8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9445A6" w:rsidRPr="00796BFF">
        <w:rPr>
          <w:sz w:val="28"/>
          <w:szCs w:val="28"/>
        </w:rPr>
        <w:t xml:space="preserve"> </w:t>
      </w:r>
    </w:p>
    <w:p w:rsidR="007C25BF" w:rsidRDefault="009445A6" w:rsidP="007C25B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0786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</w:p>
    <w:p w:rsidR="00F50786" w:rsidRDefault="00F50786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муниципального района</w:t>
      </w:r>
    </w:p>
    <w:p w:rsidR="00C154B4" w:rsidRPr="005D5FF8" w:rsidRDefault="00F50786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вердловской области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A74434">
      <w:type w:val="continuous"/>
      <w:pgSz w:w="11909" w:h="16834"/>
      <w:pgMar w:top="1134" w:right="852" w:bottom="1134" w:left="1560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94259"/>
    <w:rsid w:val="000A7E2D"/>
    <w:rsid w:val="000B7801"/>
    <w:rsid w:val="000C6E94"/>
    <w:rsid w:val="000D43A7"/>
    <w:rsid w:val="000E2791"/>
    <w:rsid w:val="000E73FE"/>
    <w:rsid w:val="000F0EC2"/>
    <w:rsid w:val="00101A62"/>
    <w:rsid w:val="00106CD4"/>
    <w:rsid w:val="0011086A"/>
    <w:rsid w:val="00127875"/>
    <w:rsid w:val="001304E1"/>
    <w:rsid w:val="00131093"/>
    <w:rsid w:val="001461E8"/>
    <w:rsid w:val="00150E03"/>
    <w:rsid w:val="00172AF0"/>
    <w:rsid w:val="001741C2"/>
    <w:rsid w:val="00176E7E"/>
    <w:rsid w:val="001870BF"/>
    <w:rsid w:val="001901E9"/>
    <w:rsid w:val="00191223"/>
    <w:rsid w:val="001A6DF2"/>
    <w:rsid w:val="001B4619"/>
    <w:rsid w:val="001C4EE0"/>
    <w:rsid w:val="001D0ABF"/>
    <w:rsid w:val="001F2F69"/>
    <w:rsid w:val="001F37D5"/>
    <w:rsid w:val="00200441"/>
    <w:rsid w:val="00207CCA"/>
    <w:rsid w:val="00211243"/>
    <w:rsid w:val="00211351"/>
    <w:rsid w:val="00213DFA"/>
    <w:rsid w:val="00216C58"/>
    <w:rsid w:val="0022522D"/>
    <w:rsid w:val="00236BF4"/>
    <w:rsid w:val="00237EDF"/>
    <w:rsid w:val="00254C40"/>
    <w:rsid w:val="002602D0"/>
    <w:rsid w:val="002667DE"/>
    <w:rsid w:val="00285298"/>
    <w:rsid w:val="0029185E"/>
    <w:rsid w:val="0029644E"/>
    <w:rsid w:val="00297C4C"/>
    <w:rsid w:val="002D4316"/>
    <w:rsid w:val="00314759"/>
    <w:rsid w:val="0031710E"/>
    <w:rsid w:val="003408C1"/>
    <w:rsid w:val="00353236"/>
    <w:rsid w:val="00354771"/>
    <w:rsid w:val="0035624E"/>
    <w:rsid w:val="00382F76"/>
    <w:rsid w:val="00387BC5"/>
    <w:rsid w:val="003A087F"/>
    <w:rsid w:val="003A0B64"/>
    <w:rsid w:val="003B40E4"/>
    <w:rsid w:val="003D72AE"/>
    <w:rsid w:val="003E1BA6"/>
    <w:rsid w:val="003E7409"/>
    <w:rsid w:val="003F3611"/>
    <w:rsid w:val="004142A8"/>
    <w:rsid w:val="004174B9"/>
    <w:rsid w:val="00423179"/>
    <w:rsid w:val="00423B2C"/>
    <w:rsid w:val="00437D9E"/>
    <w:rsid w:val="00457A41"/>
    <w:rsid w:val="00481414"/>
    <w:rsid w:val="00484238"/>
    <w:rsid w:val="00497433"/>
    <w:rsid w:val="004B087B"/>
    <w:rsid w:val="004B211F"/>
    <w:rsid w:val="004B4264"/>
    <w:rsid w:val="004C10F1"/>
    <w:rsid w:val="004C1DD5"/>
    <w:rsid w:val="004C5D2B"/>
    <w:rsid w:val="004D3204"/>
    <w:rsid w:val="004E11FF"/>
    <w:rsid w:val="004E485F"/>
    <w:rsid w:val="004F612A"/>
    <w:rsid w:val="00506950"/>
    <w:rsid w:val="00511FA6"/>
    <w:rsid w:val="00513D0F"/>
    <w:rsid w:val="00516E63"/>
    <w:rsid w:val="00526ED6"/>
    <w:rsid w:val="005315B3"/>
    <w:rsid w:val="00540B0A"/>
    <w:rsid w:val="00540E39"/>
    <w:rsid w:val="00576547"/>
    <w:rsid w:val="0058354F"/>
    <w:rsid w:val="005863F6"/>
    <w:rsid w:val="00596195"/>
    <w:rsid w:val="005B2A2D"/>
    <w:rsid w:val="005B3D52"/>
    <w:rsid w:val="005C7455"/>
    <w:rsid w:val="005D5FF8"/>
    <w:rsid w:val="00604D48"/>
    <w:rsid w:val="00606B6F"/>
    <w:rsid w:val="006141CF"/>
    <w:rsid w:val="00634747"/>
    <w:rsid w:val="00635778"/>
    <w:rsid w:val="006534AA"/>
    <w:rsid w:val="00664C5D"/>
    <w:rsid w:val="00665244"/>
    <w:rsid w:val="00681F7D"/>
    <w:rsid w:val="00692384"/>
    <w:rsid w:val="006B1F9A"/>
    <w:rsid w:val="006C0DA4"/>
    <w:rsid w:val="006D0ACD"/>
    <w:rsid w:val="006D1C67"/>
    <w:rsid w:val="006D222A"/>
    <w:rsid w:val="006D48D0"/>
    <w:rsid w:val="006E2ADF"/>
    <w:rsid w:val="006E61A1"/>
    <w:rsid w:val="006F1634"/>
    <w:rsid w:val="006F1E61"/>
    <w:rsid w:val="00701550"/>
    <w:rsid w:val="00701F2F"/>
    <w:rsid w:val="00713199"/>
    <w:rsid w:val="00716C02"/>
    <w:rsid w:val="00722955"/>
    <w:rsid w:val="0072674A"/>
    <w:rsid w:val="00740EF7"/>
    <w:rsid w:val="00753252"/>
    <w:rsid w:val="0077780C"/>
    <w:rsid w:val="00781982"/>
    <w:rsid w:val="00797046"/>
    <w:rsid w:val="007B342E"/>
    <w:rsid w:val="007B5456"/>
    <w:rsid w:val="007C25BF"/>
    <w:rsid w:val="007D24ED"/>
    <w:rsid w:val="007E2A23"/>
    <w:rsid w:val="007E74CC"/>
    <w:rsid w:val="007F5D85"/>
    <w:rsid w:val="007F6753"/>
    <w:rsid w:val="0082007B"/>
    <w:rsid w:val="0086336F"/>
    <w:rsid w:val="008A0E85"/>
    <w:rsid w:val="008B7AEE"/>
    <w:rsid w:val="008C3B4B"/>
    <w:rsid w:val="008D51CC"/>
    <w:rsid w:val="008F6BF6"/>
    <w:rsid w:val="00902576"/>
    <w:rsid w:val="00904043"/>
    <w:rsid w:val="00923315"/>
    <w:rsid w:val="009277B3"/>
    <w:rsid w:val="00927ECA"/>
    <w:rsid w:val="009306DF"/>
    <w:rsid w:val="009445A6"/>
    <w:rsid w:val="009456FD"/>
    <w:rsid w:val="00947AAA"/>
    <w:rsid w:val="009725D9"/>
    <w:rsid w:val="00972F43"/>
    <w:rsid w:val="0098355F"/>
    <w:rsid w:val="00984784"/>
    <w:rsid w:val="00986205"/>
    <w:rsid w:val="00993FEC"/>
    <w:rsid w:val="0099665C"/>
    <w:rsid w:val="00997986"/>
    <w:rsid w:val="009A00D7"/>
    <w:rsid w:val="009B3501"/>
    <w:rsid w:val="009C7AA3"/>
    <w:rsid w:val="00A02B5B"/>
    <w:rsid w:val="00A07D5F"/>
    <w:rsid w:val="00A1227E"/>
    <w:rsid w:val="00A12EF5"/>
    <w:rsid w:val="00A177C4"/>
    <w:rsid w:val="00A25B8B"/>
    <w:rsid w:val="00A32F11"/>
    <w:rsid w:val="00A41BC6"/>
    <w:rsid w:val="00A74434"/>
    <w:rsid w:val="00A75C11"/>
    <w:rsid w:val="00A77FA2"/>
    <w:rsid w:val="00A97AEE"/>
    <w:rsid w:val="00AA157A"/>
    <w:rsid w:val="00AB6413"/>
    <w:rsid w:val="00AD3A96"/>
    <w:rsid w:val="00AE0E62"/>
    <w:rsid w:val="00B016F8"/>
    <w:rsid w:val="00B14117"/>
    <w:rsid w:val="00B213B9"/>
    <w:rsid w:val="00B21CC4"/>
    <w:rsid w:val="00B23EBD"/>
    <w:rsid w:val="00B24E06"/>
    <w:rsid w:val="00B31A89"/>
    <w:rsid w:val="00B3455B"/>
    <w:rsid w:val="00B352A6"/>
    <w:rsid w:val="00B65497"/>
    <w:rsid w:val="00B80AE2"/>
    <w:rsid w:val="00BA69D2"/>
    <w:rsid w:val="00BB4194"/>
    <w:rsid w:val="00BC070D"/>
    <w:rsid w:val="00BD1D2A"/>
    <w:rsid w:val="00BD2FC1"/>
    <w:rsid w:val="00BF08B1"/>
    <w:rsid w:val="00C138DB"/>
    <w:rsid w:val="00C154B4"/>
    <w:rsid w:val="00C171D0"/>
    <w:rsid w:val="00C55463"/>
    <w:rsid w:val="00C66093"/>
    <w:rsid w:val="00C7070D"/>
    <w:rsid w:val="00C8373F"/>
    <w:rsid w:val="00CA184E"/>
    <w:rsid w:val="00CB46A3"/>
    <w:rsid w:val="00D2048A"/>
    <w:rsid w:val="00D24996"/>
    <w:rsid w:val="00D56942"/>
    <w:rsid w:val="00D70C0E"/>
    <w:rsid w:val="00D9197D"/>
    <w:rsid w:val="00DA6E71"/>
    <w:rsid w:val="00DB57C5"/>
    <w:rsid w:val="00DC3934"/>
    <w:rsid w:val="00DC5F0E"/>
    <w:rsid w:val="00DD41C6"/>
    <w:rsid w:val="00DE0158"/>
    <w:rsid w:val="00DE0391"/>
    <w:rsid w:val="00DE36B6"/>
    <w:rsid w:val="00DF4F31"/>
    <w:rsid w:val="00DF6542"/>
    <w:rsid w:val="00E0183A"/>
    <w:rsid w:val="00E229F0"/>
    <w:rsid w:val="00E30617"/>
    <w:rsid w:val="00E46110"/>
    <w:rsid w:val="00E54042"/>
    <w:rsid w:val="00E621C8"/>
    <w:rsid w:val="00E71BF6"/>
    <w:rsid w:val="00E778A1"/>
    <w:rsid w:val="00E83522"/>
    <w:rsid w:val="00E90986"/>
    <w:rsid w:val="00EB5FFB"/>
    <w:rsid w:val="00ED6AC0"/>
    <w:rsid w:val="00EE3FB0"/>
    <w:rsid w:val="00EF1C8D"/>
    <w:rsid w:val="00F006A3"/>
    <w:rsid w:val="00F07A5A"/>
    <w:rsid w:val="00F16374"/>
    <w:rsid w:val="00F220E4"/>
    <w:rsid w:val="00F22C63"/>
    <w:rsid w:val="00F257E3"/>
    <w:rsid w:val="00F35720"/>
    <w:rsid w:val="00F363AC"/>
    <w:rsid w:val="00F4337F"/>
    <w:rsid w:val="00F50786"/>
    <w:rsid w:val="00F50D7C"/>
    <w:rsid w:val="00F514B6"/>
    <w:rsid w:val="00F72E76"/>
    <w:rsid w:val="00F75FFC"/>
    <w:rsid w:val="00F8713B"/>
    <w:rsid w:val="00FA256E"/>
    <w:rsid w:val="00FB471E"/>
    <w:rsid w:val="00FB7896"/>
    <w:rsid w:val="00FC5E44"/>
    <w:rsid w:val="00FC60C8"/>
    <w:rsid w:val="00FD1B04"/>
    <w:rsid w:val="00FE3796"/>
    <w:rsid w:val="00FE432A"/>
    <w:rsid w:val="00FE443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msub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6FA6-0B1E-4D70-8828-EB9A8A29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91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3</cp:lastModifiedBy>
  <cp:revision>15</cp:revision>
  <cp:lastPrinted>2022-02-28T05:59:00Z</cp:lastPrinted>
  <dcterms:created xsi:type="dcterms:W3CDTF">2019-11-29T06:03:00Z</dcterms:created>
  <dcterms:modified xsi:type="dcterms:W3CDTF">2022-03-01T08:40:00Z</dcterms:modified>
</cp:coreProperties>
</file>